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3D" w:rsidRPr="00133027" w:rsidRDefault="00133027" w:rsidP="002A483D">
      <w:pPr>
        <w:pStyle w:val="berschrift2"/>
        <w:jc w:val="center"/>
        <w:rPr>
          <w:rFonts w:ascii="Arial" w:hAnsi="Arial" w:cs="Arial"/>
          <w:color w:val="auto"/>
          <w:sz w:val="36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6"/>
          <w:szCs w:val="32"/>
        </w:rPr>
        <w:t>L4_</w:t>
      </w:r>
      <w:r w:rsidR="002A483D" w:rsidRPr="00133027">
        <w:rPr>
          <w:rFonts w:ascii="Arial" w:hAnsi="Arial" w:cs="Arial"/>
          <w:color w:val="auto"/>
          <w:sz w:val="36"/>
          <w:szCs w:val="32"/>
        </w:rPr>
        <w:t>1.1.2 Säulendiagramm formatieren</w:t>
      </w:r>
    </w:p>
    <w:p w:rsidR="002A483D" w:rsidRDefault="002A483D" w:rsidP="002A483D">
      <w:pPr>
        <w:pStyle w:val="script-standard"/>
        <w:widowControl/>
        <w:spacing w:before="60"/>
        <w:rPr>
          <w:b/>
          <w:sz w:val="24"/>
        </w:rPr>
      </w:pPr>
      <w:bookmarkStart w:id="2" w:name="_Hlk405986317"/>
      <w:bookmarkEnd w:id="0"/>
      <w:bookmarkEnd w:id="1"/>
    </w:p>
    <w:bookmarkEnd w:id="2"/>
    <w:p w:rsidR="002A483D" w:rsidRPr="00133027" w:rsidRDefault="002A483D" w:rsidP="00CE6926">
      <w:pPr>
        <w:spacing w:after="0"/>
        <w:ind w:left="3544" w:hanging="3544"/>
        <w:rPr>
          <w:rFonts w:ascii="Arial" w:hAnsi="Arial" w:cs="Arial"/>
          <w:b/>
          <w:sz w:val="28"/>
          <w:szCs w:val="24"/>
        </w:rPr>
      </w:pPr>
      <w:r w:rsidRPr="00133027">
        <w:rPr>
          <w:rFonts w:ascii="Arial" w:hAnsi="Arial" w:cs="Arial"/>
          <w:b/>
          <w:sz w:val="28"/>
          <w:szCs w:val="24"/>
        </w:rPr>
        <w:t xml:space="preserve">Informationen zu </w:t>
      </w:r>
      <w:r w:rsidR="00133027">
        <w:rPr>
          <w:rFonts w:ascii="Arial" w:hAnsi="Arial" w:cs="Arial"/>
          <w:b/>
          <w:sz w:val="28"/>
          <w:szCs w:val="24"/>
        </w:rPr>
        <w:t>L4_</w:t>
      </w:r>
      <w:r w:rsidRPr="00133027">
        <w:rPr>
          <w:rFonts w:ascii="Arial" w:hAnsi="Arial" w:cs="Arial"/>
          <w:b/>
          <w:sz w:val="28"/>
          <w:szCs w:val="24"/>
        </w:rPr>
        <w:t xml:space="preserve">1.1.2 </w:t>
      </w:r>
      <w:r w:rsidR="00CE6926">
        <w:rPr>
          <w:rFonts w:ascii="Arial" w:hAnsi="Arial" w:cs="Arial"/>
          <w:b/>
          <w:sz w:val="28"/>
          <w:szCs w:val="24"/>
        </w:rPr>
        <w:tab/>
        <w:t>Aufgabenstellung Säulendiagramm formatieren</w:t>
      </w:r>
      <w:r w:rsidRPr="00133027">
        <w:rPr>
          <w:rFonts w:ascii="Arial" w:hAnsi="Arial" w:cs="Arial"/>
          <w:b/>
          <w:sz w:val="28"/>
          <w:szCs w:val="24"/>
        </w:rPr>
        <w:t xml:space="preserve">: </w:t>
      </w:r>
    </w:p>
    <w:p w:rsidR="00133027" w:rsidRPr="00A83480" w:rsidRDefault="00133027" w:rsidP="002A483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649" w:rsidTr="000847CF">
        <w:trPr>
          <w:trHeight w:val="538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82439C" w:rsidRDefault="0082439C" w:rsidP="009F2649">
            <w:pPr>
              <w:pStyle w:val="script-standard"/>
              <w:widowControl/>
              <w:spacing w:before="60"/>
              <w:ind w:left="360"/>
              <w:rPr>
                <w:b/>
                <w:noProof/>
                <w:sz w:val="24"/>
              </w:rPr>
            </w:pPr>
          </w:p>
          <w:p w:rsidR="009F2649" w:rsidRPr="005539B7" w:rsidRDefault="009F2649" w:rsidP="009F2649">
            <w:pPr>
              <w:pStyle w:val="script-standard"/>
              <w:widowControl/>
              <w:spacing w:before="60"/>
              <w:ind w:left="36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Bestandteile eines Diagramms</w:t>
            </w:r>
          </w:p>
          <w:p w:rsidR="009F2649" w:rsidRDefault="009F2649" w:rsidP="00B77E57">
            <w:pPr>
              <w:pStyle w:val="script-standard"/>
              <w:widowControl/>
              <w:spacing w:before="60"/>
              <w:ind w:left="360"/>
              <w:rPr>
                <w:noProof/>
                <w:sz w:val="24"/>
              </w:rPr>
            </w:pPr>
          </w:p>
          <w:p w:rsidR="009F2649" w:rsidRDefault="009F2649" w:rsidP="00B77E57">
            <w:pPr>
              <w:pStyle w:val="script-standard"/>
              <w:widowControl/>
              <w:spacing w:before="60"/>
              <w:ind w:left="36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Beim nachträglichen Formatieren des Diagramms können die einzelnen Diagrammelemente verändert werden (Schriftart, Schriftgröße usw. ).</w:t>
            </w:r>
            <w:r>
              <w:rPr>
                <w:noProof/>
                <w:sz w:val="24"/>
              </w:rPr>
              <w:br/>
            </w:r>
          </w:p>
          <w:p w:rsidR="009F2649" w:rsidRPr="009F2649" w:rsidRDefault="009F2649" w:rsidP="009F2649">
            <w:pPr>
              <w:pStyle w:val="script-standard"/>
              <w:widowControl/>
              <w:spacing w:before="60"/>
              <w:ind w:left="360"/>
              <w:rPr>
                <w:b/>
                <w:noProof/>
                <w:sz w:val="24"/>
              </w:rPr>
            </w:pPr>
            <w:r w:rsidRPr="009F2649">
              <w:rPr>
                <w:b/>
                <w:noProof/>
                <w:sz w:val="24"/>
              </w:rPr>
              <w:t>Die wichtisten Bestandteile eines Diagramms</w:t>
            </w:r>
            <w:r>
              <w:rPr>
                <w:b/>
                <w:noProof/>
                <w:sz w:val="24"/>
              </w:rPr>
              <w:t>:</w:t>
            </w:r>
          </w:p>
          <w:p w:rsidR="009F2649" w:rsidRDefault="009F2649" w:rsidP="00B77E57">
            <w:pPr>
              <w:pStyle w:val="script-standard"/>
              <w:widowControl/>
              <w:spacing w:before="60"/>
              <w:ind w:left="360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1E9A6F4" wp14:editId="0BB6BEA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70180</wp:posOffset>
                      </wp:positionV>
                      <wp:extent cx="523875" cy="400050"/>
                      <wp:effectExtent l="0" t="0" r="0" b="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2649" w:rsidRPr="007C4C84" w:rsidRDefault="009F2649" w:rsidP="009F2649">
                                  <w:pPr>
                                    <w:jc w:val="center"/>
                                    <w:rPr>
                                      <w:b/>
                                      <w:color w:val="943634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(1</w:t>
                                  </w:r>
                                  <w:r w:rsidRPr="00935915">
                                    <w:rPr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9A6F4" id="Ellipse 3" o:spid="_x0000_s1026" style="position:absolute;left:0;text-align:left;margin-left:47.6pt;margin-top:13.4pt;width:41.25pt;height:31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" filled="f" stroked="f" strokeweight="2pt">
                      <v:textbox>
                        <w:txbxContent>
                          <w:p w:rsidR="009F2649" w:rsidRPr="007C4C84" w:rsidRDefault="009F2649" w:rsidP="009F2649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1</w:t>
                            </w:r>
                            <w:r w:rsidRPr="00935915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F2649" w:rsidRDefault="00FB5E19" w:rsidP="00B77E57">
            <w:pPr>
              <w:pStyle w:val="script-standard"/>
              <w:widowControl/>
              <w:spacing w:before="60"/>
              <w:ind w:left="360"/>
              <w:jc w:val="center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7873CF41" wp14:editId="0DE2E2F5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50313</wp:posOffset>
                      </wp:positionV>
                      <wp:extent cx="2095500" cy="219075"/>
                      <wp:effectExtent l="0" t="0" r="19050" b="28575"/>
                      <wp:wrapNone/>
                      <wp:docPr id="392" name="Rechteck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5EA16" id="Rechteck 392" o:spid="_x0000_s1026" style="position:absolute;margin-left:159.3pt;margin-top:3.95pt;width:165pt;height:17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" filled="f" strokecolor="black [3213]" strokeweight="1.5pt">
                      <v:stroke dashstyle="1 1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54298BAC" wp14:editId="58E027F0">
                      <wp:simplePos x="0" y="0"/>
                      <wp:positionH relativeFrom="column">
                        <wp:posOffset>1332766</wp:posOffset>
                      </wp:positionH>
                      <wp:positionV relativeFrom="paragraph">
                        <wp:posOffset>50181</wp:posOffset>
                      </wp:positionV>
                      <wp:extent cx="3238500" cy="2050226"/>
                      <wp:effectExtent l="0" t="0" r="19050" b="26670"/>
                      <wp:wrapNone/>
                      <wp:docPr id="391" name="Rechteck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205022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5ABD1" id="Rechteck 391" o:spid="_x0000_s1026" style="position:absolute;margin-left:104.95pt;margin-top:3.95pt;width:255pt;height:161.4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" filled="f" strokecolor="black [3213]" strokeweight="1.5pt">
                      <v:stroke dashstyle="1 1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5488" behindDoc="1" locked="0" layoutInCell="1" allowOverlap="1" wp14:anchorId="33220A8B" wp14:editId="3BFB367C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50165</wp:posOffset>
                  </wp:positionV>
                  <wp:extent cx="3192780" cy="1792605"/>
                  <wp:effectExtent l="0" t="0" r="7620" b="0"/>
                  <wp:wrapTight wrapText="bothSides">
                    <wp:wrapPolygon edited="0">
                      <wp:start x="0" y="0"/>
                      <wp:lineTo x="0" y="21348"/>
                      <wp:lineTo x="21523" y="21348"/>
                      <wp:lineTo x="21523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0B19EB5" wp14:editId="2922443F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337820</wp:posOffset>
                      </wp:positionV>
                      <wp:extent cx="523875" cy="400050"/>
                      <wp:effectExtent l="0" t="0" r="0" b="0"/>
                      <wp:wrapNone/>
                      <wp:docPr id="420" name="Ellips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2649" w:rsidRPr="007C4C84" w:rsidRDefault="009F2649" w:rsidP="009F2649">
                                  <w:pPr>
                                    <w:jc w:val="center"/>
                                    <w:rPr>
                                      <w:b/>
                                      <w:color w:val="943634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(6</w:t>
                                  </w:r>
                                  <w:r w:rsidRPr="00935915">
                                    <w:rPr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19EB5" id="Ellipse 420" o:spid="_x0000_s1027" style="position:absolute;left:0;text-align:left;margin-left:190.1pt;margin-top:26.6pt;width:41.25pt;height:31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" filled="f" stroked="f" strokeweight="2pt">
                      <v:textbox>
                        <w:txbxContent>
                          <w:p w:rsidR="009F2649" w:rsidRPr="007C4C84" w:rsidRDefault="009F2649" w:rsidP="009F2649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6</w:t>
                            </w:r>
                            <w:r w:rsidRPr="00935915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2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2A0EB19" wp14:editId="1267D921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175895</wp:posOffset>
                      </wp:positionV>
                      <wp:extent cx="523875" cy="400050"/>
                      <wp:effectExtent l="0" t="0" r="0" b="0"/>
                      <wp:wrapNone/>
                      <wp:docPr id="419" name="Ellips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2649" w:rsidRPr="007C4C84" w:rsidRDefault="009F2649" w:rsidP="009F2649">
                                  <w:pPr>
                                    <w:jc w:val="center"/>
                                    <w:rPr>
                                      <w:b/>
                                      <w:color w:val="943634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(5</w:t>
                                  </w:r>
                                  <w:r w:rsidRPr="00935915">
                                    <w:rPr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0EB19" id="Ellipse 419" o:spid="_x0000_s1028" style="position:absolute;left:0;text-align:left;margin-left:368.6pt;margin-top:13.85pt;width:41.25pt;height:31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" filled="f" stroked="f" strokeweight="2pt">
                      <v:textbox>
                        <w:txbxContent>
                          <w:p w:rsidR="009F2649" w:rsidRPr="007C4C84" w:rsidRDefault="009F2649" w:rsidP="009F2649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5</w:t>
                            </w:r>
                            <w:r w:rsidRPr="00935915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2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5017F8F" wp14:editId="1587701C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899795</wp:posOffset>
                      </wp:positionV>
                      <wp:extent cx="523875" cy="400050"/>
                      <wp:effectExtent l="0" t="0" r="0" b="0"/>
                      <wp:wrapNone/>
                      <wp:docPr id="418" name="Ellips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2649" w:rsidRPr="007C4C84" w:rsidRDefault="009F2649" w:rsidP="009F2649">
                                  <w:pPr>
                                    <w:jc w:val="center"/>
                                    <w:rPr>
                                      <w:b/>
                                      <w:color w:val="943634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(4</w:t>
                                  </w:r>
                                  <w:r w:rsidRPr="00935915">
                                    <w:rPr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17F8F" id="Ellipse 418" o:spid="_x0000_s1029" style="position:absolute;left:0;text-align:left;margin-left:356.6pt;margin-top:70.85pt;width:41.25pt;height:31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" filled="f" stroked="f" strokeweight="2pt">
                      <v:textbox>
                        <w:txbxContent>
                          <w:p w:rsidR="009F2649" w:rsidRPr="007C4C84" w:rsidRDefault="009F2649" w:rsidP="009F2649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4</w:t>
                            </w:r>
                            <w:r w:rsidRPr="00935915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3E85FF0" wp14:editId="34B57EE3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623570</wp:posOffset>
                      </wp:positionV>
                      <wp:extent cx="1247775" cy="742950"/>
                      <wp:effectExtent l="0" t="0" r="66675" b="57150"/>
                      <wp:wrapNone/>
                      <wp:docPr id="414" name="Gerader Verbinde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7775" cy="742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AEFBB" id="Gerader Verbinder 414" o:spid="_x0000_s1026" style="position:absolute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49.1pt" to="318.7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1D19851" wp14:editId="50CD2AB3">
                      <wp:simplePos x="0" y="0"/>
                      <wp:positionH relativeFrom="column">
                        <wp:posOffset>2828926</wp:posOffset>
                      </wp:positionH>
                      <wp:positionV relativeFrom="paragraph">
                        <wp:posOffset>623570</wp:posOffset>
                      </wp:positionV>
                      <wp:extent cx="609600" cy="76200"/>
                      <wp:effectExtent l="0" t="0" r="76200" b="76200"/>
                      <wp:wrapNone/>
                      <wp:docPr id="412" name="Gerader Verbinder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0" cy="76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21ACA" id="Gerader Verbinder 412" o:spid="_x0000_s1026" style="position:absolute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49.1pt" to="270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9EBF59C" wp14:editId="1C3A40AF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623570</wp:posOffset>
                      </wp:positionV>
                      <wp:extent cx="9525" cy="219075"/>
                      <wp:effectExtent l="76200" t="0" r="66675" b="47625"/>
                      <wp:wrapNone/>
                      <wp:docPr id="411" name="Gerader Verbinder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190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F2702" id="Gerader Verbinder 411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49.1pt" to="208.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1D03958" wp14:editId="2C348830">
                      <wp:simplePos x="0" y="0"/>
                      <wp:positionH relativeFrom="column">
                        <wp:posOffset>2028826</wp:posOffset>
                      </wp:positionH>
                      <wp:positionV relativeFrom="paragraph">
                        <wp:posOffset>614044</wp:posOffset>
                      </wp:positionV>
                      <wp:extent cx="419100" cy="276225"/>
                      <wp:effectExtent l="38100" t="0" r="19050" b="47625"/>
                      <wp:wrapNone/>
                      <wp:docPr id="410" name="Gerader Verbinder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8AAF8" id="Gerader Verbinder 41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48.35pt" to="192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6595B26" wp14:editId="5D0ABD1C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365760</wp:posOffset>
                      </wp:positionV>
                      <wp:extent cx="371475" cy="0"/>
                      <wp:effectExtent l="38100" t="76200" r="0" b="95250"/>
                      <wp:wrapNone/>
                      <wp:docPr id="409" name="Gerader Verbinde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EF069" id="Gerader Verbinder 40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28.8pt" to="38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005C234" wp14:editId="77F7EEFF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594995</wp:posOffset>
                      </wp:positionV>
                      <wp:extent cx="0" cy="990600"/>
                      <wp:effectExtent l="0" t="0" r="19050" b="19050"/>
                      <wp:wrapNone/>
                      <wp:docPr id="408" name="Gerader Verbinde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C9B717" id="Gerader Verbinder 40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46.85pt" to="366.7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" strokecolor="black [3213]"/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98AFFC" wp14:editId="65A44E35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575435</wp:posOffset>
                      </wp:positionV>
                      <wp:extent cx="371475" cy="0"/>
                      <wp:effectExtent l="38100" t="76200" r="0" b="95250"/>
                      <wp:wrapNone/>
                      <wp:docPr id="407" name="Gerader Verbinde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7D523" id="Gerader Verbinder 40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24.05pt" to="366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B59243D" wp14:editId="55D021F5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375410</wp:posOffset>
                      </wp:positionV>
                      <wp:extent cx="371475" cy="0"/>
                      <wp:effectExtent l="38100" t="76200" r="0" b="95250"/>
                      <wp:wrapNone/>
                      <wp:docPr id="406" name="Gerader Verbinde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A3F3D" id="Gerader Verbinder 40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08.3pt" to="366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CB3A020" wp14:editId="0212C997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994410</wp:posOffset>
                      </wp:positionV>
                      <wp:extent cx="371475" cy="0"/>
                      <wp:effectExtent l="38100" t="76200" r="0" b="95250"/>
                      <wp:wrapNone/>
                      <wp:docPr id="404" name="Gerader Verbinde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75D9E" id="Gerader Verbinder 404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78.3pt" to="366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5CC50CB" wp14:editId="2A44324C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184910</wp:posOffset>
                      </wp:positionV>
                      <wp:extent cx="371475" cy="0"/>
                      <wp:effectExtent l="38100" t="76200" r="0" b="95250"/>
                      <wp:wrapNone/>
                      <wp:docPr id="405" name="Gerader Verbinde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CEA42" id="Gerader Verbinder 405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93.3pt" to="36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54A6115" wp14:editId="617B237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803910</wp:posOffset>
                      </wp:positionV>
                      <wp:extent cx="371475" cy="0"/>
                      <wp:effectExtent l="38100" t="76200" r="0" b="95250"/>
                      <wp:wrapNone/>
                      <wp:docPr id="403" name="Gerader Verbinde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0A6CF" id="Gerader Verbinder 403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63.3pt" to="366.7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C0B8476" wp14:editId="70E5779C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584835</wp:posOffset>
                      </wp:positionV>
                      <wp:extent cx="371475" cy="0"/>
                      <wp:effectExtent l="38100" t="76200" r="0" b="95250"/>
                      <wp:wrapNone/>
                      <wp:docPr id="402" name="Gerader Verbinde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6AD71" id="Gerader Verbinder 402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46.05pt" to="366.7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" strokecolor="black [3213]" strokeweight="1pt">
                      <v:stroke startarrow="block"/>
                    </v:line>
                  </w:pict>
                </mc:Fallback>
              </mc:AlternateContent>
            </w:r>
            <w:r w:rsidR="009F2649"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6CDA2F56" wp14:editId="0956EA29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93040</wp:posOffset>
                      </wp:positionV>
                      <wp:extent cx="247650" cy="0"/>
                      <wp:effectExtent l="0" t="76200" r="19050" b="95250"/>
                      <wp:wrapNone/>
                      <wp:docPr id="388" name="Gerader Verbinder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9867E" id="Gerader Verbinder 388" o:spid="_x0000_s1026" style="position:absolute;flip:x 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5.2pt" to="10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" strokecolor="black [3213]" strokeweight="2pt">
                      <v:stroke startarrow="block"/>
                    </v:line>
                  </w:pict>
                </mc:Fallback>
              </mc:AlternateContent>
            </w:r>
            <w:r w:rsidR="009F2649">
              <w:rPr>
                <w:noProof/>
              </w:rPr>
              <w:t xml:space="preserve"> </w:t>
            </w:r>
          </w:p>
          <w:p w:rsidR="009F2649" w:rsidRDefault="00FB5E1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3EC22477" wp14:editId="38FDB775">
                      <wp:simplePos x="0" y="0"/>
                      <wp:positionH relativeFrom="column">
                        <wp:posOffset>1439644</wp:posOffset>
                      </wp:positionH>
                      <wp:positionV relativeFrom="paragraph">
                        <wp:posOffset>50578</wp:posOffset>
                      </wp:positionV>
                      <wp:extent cx="190500" cy="1555668"/>
                      <wp:effectExtent l="0" t="0" r="19050" b="26035"/>
                      <wp:wrapNone/>
                      <wp:docPr id="396" name="Rechteck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556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2C582" id="Rechteck 396" o:spid="_x0000_s1026" style="position:absolute;margin-left:113.35pt;margin-top:4pt;width:15pt;height:122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" filled="f" strokecolor="black [3213]" strokeweight="1.5pt">
                      <v:stroke dashstyle="1 1"/>
                    </v:rect>
                  </w:pict>
                </mc:Fallback>
              </mc:AlternateContent>
            </w:r>
          </w:p>
          <w:p w:rsidR="009F2649" w:rsidRDefault="009F264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</w:p>
          <w:p w:rsidR="00FB5E19" w:rsidRDefault="00FB5E1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</w:p>
          <w:p w:rsidR="00FB5E19" w:rsidRDefault="00FB5E1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</w:p>
          <w:p w:rsidR="00FB5E19" w:rsidRDefault="00FB5E1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</w:p>
          <w:p w:rsidR="00FB5E19" w:rsidRDefault="00FB5E1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</w:p>
          <w:p w:rsidR="00FB5E19" w:rsidRDefault="00FB5E1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7E4AFE0" wp14:editId="6B3BE5B6">
                      <wp:simplePos x="0" y="0"/>
                      <wp:positionH relativeFrom="column">
                        <wp:posOffset>4771893</wp:posOffset>
                      </wp:positionH>
                      <wp:positionV relativeFrom="paragraph">
                        <wp:posOffset>112610</wp:posOffset>
                      </wp:positionV>
                      <wp:extent cx="523875" cy="400050"/>
                      <wp:effectExtent l="0" t="0" r="0" b="0"/>
                      <wp:wrapNone/>
                      <wp:docPr id="416" name="Ellips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2649" w:rsidRPr="007C4C84" w:rsidRDefault="009F2649" w:rsidP="009F2649">
                                  <w:pPr>
                                    <w:jc w:val="center"/>
                                    <w:rPr>
                                      <w:b/>
                                      <w:color w:val="943634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(2</w:t>
                                  </w:r>
                                  <w:r w:rsidRPr="00935915">
                                    <w:rPr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4AFE0" id="Ellipse 416" o:spid="_x0000_s1030" style="position:absolute;left:0;text-align:left;margin-left:375.75pt;margin-top:8.85pt;width:41.25pt;height:31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" filled="f" stroked="f" strokeweight="2pt">
                      <v:textbox>
                        <w:txbxContent>
                          <w:p w:rsidR="009F2649" w:rsidRPr="007C4C84" w:rsidRDefault="009F2649" w:rsidP="009F2649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2</w:t>
                            </w:r>
                            <w:r w:rsidRPr="00935915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B5E19" w:rsidRDefault="00FB5E1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  <w:r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2E2A8639" wp14:editId="306BF793">
                      <wp:simplePos x="0" y="0"/>
                      <wp:positionH relativeFrom="column">
                        <wp:posOffset>1522770</wp:posOffset>
                      </wp:positionH>
                      <wp:positionV relativeFrom="paragraph">
                        <wp:posOffset>112725</wp:posOffset>
                      </wp:positionV>
                      <wp:extent cx="0" cy="280356"/>
                      <wp:effectExtent l="76200" t="38100" r="57150" b="24765"/>
                      <wp:wrapNone/>
                      <wp:docPr id="401" name="Gerader Verbinder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03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27785" id="Gerader Verbinder 401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8.9pt" to="119.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" strokecolor="black [3213]" strokeweight="2pt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6661DA5E" wp14:editId="5303402F">
                      <wp:simplePos x="0" y="0"/>
                      <wp:positionH relativeFrom="column">
                        <wp:posOffset>1843404</wp:posOffset>
                      </wp:positionH>
                      <wp:positionV relativeFrom="paragraph">
                        <wp:posOffset>5847</wp:posOffset>
                      </wp:positionV>
                      <wp:extent cx="2719449" cy="178130"/>
                      <wp:effectExtent l="0" t="0" r="24130" b="12700"/>
                      <wp:wrapNone/>
                      <wp:docPr id="395" name="Rechteck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9449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6D316" id="Rechteck 395" o:spid="_x0000_s1026" style="position:absolute;margin-left:145.15pt;margin-top:.45pt;width:214.15pt;height:14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" filled="f" strokecolor="black [3213]" strokeweight="1.5pt">
                      <v:stroke dashstyle="1 1"/>
                    </v:rect>
                  </w:pict>
                </mc:Fallback>
              </mc:AlternateContent>
            </w:r>
            <w:r w:rsidRPr="002B527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39058517" wp14:editId="23CF9029">
                      <wp:simplePos x="0" y="0"/>
                      <wp:positionH relativeFrom="column">
                        <wp:posOffset>4560619</wp:posOffset>
                      </wp:positionH>
                      <wp:positionV relativeFrom="paragraph">
                        <wp:posOffset>120460</wp:posOffset>
                      </wp:positionV>
                      <wp:extent cx="371475" cy="0"/>
                      <wp:effectExtent l="38100" t="76200" r="0" b="95250"/>
                      <wp:wrapNone/>
                      <wp:docPr id="400" name="Gerader Verbinder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0FF23" id="Gerader Verbinder 400" o:spid="_x0000_s1026" style="position:absolute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9.5pt" to="388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" strokecolor="black [3213]" strokeweight="2pt">
                      <v:stroke startarrow="block"/>
                    </v:line>
                  </w:pict>
                </mc:Fallback>
              </mc:AlternateContent>
            </w:r>
          </w:p>
          <w:p w:rsidR="00FB5E19" w:rsidRDefault="00FB5E1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CBBCDBF" wp14:editId="4BD11F7B">
                      <wp:simplePos x="0" y="0"/>
                      <wp:positionH relativeFrom="column">
                        <wp:posOffset>1262570</wp:posOffset>
                      </wp:positionH>
                      <wp:positionV relativeFrom="paragraph">
                        <wp:posOffset>83185</wp:posOffset>
                      </wp:positionV>
                      <wp:extent cx="523875" cy="400050"/>
                      <wp:effectExtent l="0" t="0" r="0" b="0"/>
                      <wp:wrapNone/>
                      <wp:docPr id="417" name="Ellips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2649" w:rsidRPr="007C4C84" w:rsidRDefault="009F2649" w:rsidP="009F2649">
                                  <w:pPr>
                                    <w:jc w:val="center"/>
                                    <w:rPr>
                                      <w:b/>
                                      <w:color w:val="943634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(3</w:t>
                                  </w:r>
                                  <w:r w:rsidRPr="00935915">
                                    <w:rPr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BCDBF" id="Ellipse 417" o:spid="_x0000_s1031" style="position:absolute;left:0;text-align:left;margin-left:99.4pt;margin-top:6.55pt;width:41.25pt;height:31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" filled="f" stroked="f" strokeweight="2pt">
                      <v:textbox>
                        <w:txbxContent>
                          <w:p w:rsidR="009F2649" w:rsidRPr="007C4C84" w:rsidRDefault="009F2649" w:rsidP="009F2649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3</w:t>
                            </w:r>
                            <w:r w:rsidRPr="00935915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B5E19" w:rsidRDefault="00FB5E1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</w:p>
          <w:p w:rsidR="00CF4585" w:rsidRDefault="00CF4585" w:rsidP="00CF4585">
            <w:pPr>
              <w:pStyle w:val="script-standard"/>
              <w:widowControl/>
              <w:numPr>
                <w:ilvl w:val="0"/>
                <w:numId w:val="18"/>
              </w:numPr>
              <w:spacing w:before="6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Diagrammbereich</w:t>
            </w:r>
          </w:p>
          <w:p w:rsidR="00CF4585" w:rsidRDefault="00CF4585" w:rsidP="00FB5E19">
            <w:pPr>
              <w:pStyle w:val="script-standard"/>
              <w:widowControl/>
              <w:numPr>
                <w:ilvl w:val="0"/>
                <w:numId w:val="18"/>
              </w:numPr>
              <w:spacing w:before="120"/>
              <w:ind w:left="714" w:hanging="3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Horizontale Achse (X-Achse, Kategorienachse)</w:t>
            </w:r>
          </w:p>
          <w:p w:rsidR="00CF4585" w:rsidRDefault="00CF4585" w:rsidP="00FB5E19">
            <w:pPr>
              <w:pStyle w:val="script-standard"/>
              <w:widowControl/>
              <w:numPr>
                <w:ilvl w:val="0"/>
                <w:numId w:val="18"/>
              </w:numPr>
              <w:spacing w:before="120"/>
              <w:ind w:left="714" w:hanging="3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Vertikale Achse (Y-Achse, Größenachse)</w:t>
            </w:r>
          </w:p>
          <w:p w:rsidR="00CF4585" w:rsidRDefault="00CF4585" w:rsidP="00FB5E19">
            <w:pPr>
              <w:pStyle w:val="script-standard"/>
              <w:widowControl/>
              <w:numPr>
                <w:ilvl w:val="0"/>
                <w:numId w:val="18"/>
              </w:numPr>
              <w:spacing w:before="120"/>
              <w:ind w:left="714" w:hanging="3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Vertikale Gitternetzlinien zur besseren Orientierung der Daten</w:t>
            </w:r>
          </w:p>
          <w:p w:rsidR="00CF4585" w:rsidRDefault="00CF4585" w:rsidP="00FB5E19">
            <w:pPr>
              <w:pStyle w:val="script-standard"/>
              <w:widowControl/>
              <w:numPr>
                <w:ilvl w:val="0"/>
                <w:numId w:val="18"/>
              </w:numPr>
              <w:spacing w:before="120"/>
              <w:ind w:left="714" w:hanging="3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Zeichnungsfläche. Hier kann beispielsweise die Hintergrundfarbe verändert werden.</w:t>
            </w:r>
          </w:p>
          <w:p w:rsidR="00CF4585" w:rsidRDefault="00CF4585" w:rsidP="00FB5E19">
            <w:pPr>
              <w:pStyle w:val="script-standard"/>
              <w:widowControl/>
              <w:numPr>
                <w:ilvl w:val="0"/>
                <w:numId w:val="18"/>
              </w:numPr>
              <w:spacing w:before="120"/>
              <w:ind w:left="714" w:hanging="35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Datenreihe(n)</w:t>
            </w:r>
          </w:p>
          <w:p w:rsidR="00CF4585" w:rsidRDefault="00CF4585" w:rsidP="00CF4585">
            <w:pPr>
              <w:pStyle w:val="script-standard"/>
              <w:widowControl/>
              <w:spacing w:before="60"/>
              <w:ind w:left="360"/>
              <w:rPr>
                <w:noProof/>
                <w:sz w:val="24"/>
              </w:rPr>
            </w:pPr>
          </w:p>
          <w:p w:rsidR="009F2649" w:rsidRDefault="009F2649" w:rsidP="00B77E57">
            <w:pPr>
              <w:pStyle w:val="script-standard"/>
              <w:widowControl/>
              <w:spacing w:before="60"/>
              <w:rPr>
                <w:noProof/>
                <w:sz w:val="24"/>
              </w:rPr>
            </w:pPr>
          </w:p>
        </w:tc>
      </w:tr>
    </w:tbl>
    <w:p w:rsidR="00FB5E19" w:rsidRDefault="00FB5E19"/>
    <w:p w:rsidR="00CF4585" w:rsidRPr="000514CA" w:rsidRDefault="00CF4585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0514CA" w:rsidRPr="009F1CC4" w:rsidRDefault="000514CA" w:rsidP="000514CA">
      <w:pPr>
        <w:pStyle w:val="script-standard"/>
        <w:widowControl/>
        <w:spacing w:before="60"/>
        <w:jc w:val="left"/>
        <w:rPr>
          <w:b/>
          <w:sz w:val="24"/>
        </w:rPr>
      </w:pPr>
      <w:r w:rsidRPr="009F1CC4">
        <w:rPr>
          <w:b/>
          <w:sz w:val="24"/>
        </w:rPr>
        <w:lastRenderedPageBreak/>
        <w:t xml:space="preserve">Diagrammelemente formatieren </w:t>
      </w:r>
      <w:r w:rsidRPr="009F1CC4">
        <w:rPr>
          <w:b/>
          <w:sz w:val="24"/>
        </w:rPr>
        <w:br/>
      </w:r>
    </w:p>
    <w:p w:rsidR="000514CA" w:rsidRDefault="000514CA" w:rsidP="000514CA">
      <w:pPr>
        <w:pStyle w:val="script-standard"/>
        <w:widowControl/>
        <w:spacing w:before="60"/>
        <w:rPr>
          <w:sz w:val="24"/>
          <w:szCs w:val="24"/>
        </w:rPr>
      </w:pPr>
      <w:r w:rsidRPr="00156535">
        <w:rPr>
          <w:sz w:val="24"/>
          <w:szCs w:val="24"/>
        </w:rPr>
        <w:t>Wenn ein Diagramm in Excel 2013 eingefügt und dieses aktiviert</w:t>
      </w:r>
      <w:r>
        <w:rPr>
          <w:sz w:val="24"/>
          <w:szCs w:val="24"/>
        </w:rPr>
        <w:t xml:space="preserve"> (angeklickt) </w:t>
      </w:r>
      <w:r w:rsidRPr="00156535">
        <w:rPr>
          <w:sz w:val="24"/>
          <w:szCs w:val="24"/>
        </w:rPr>
        <w:t xml:space="preserve">wird, erscheinen am rechten Rand drei Schaltflächen, </w:t>
      </w:r>
      <w:r>
        <w:rPr>
          <w:sz w:val="24"/>
          <w:szCs w:val="24"/>
        </w:rPr>
        <w:t>mit denen bequem</w:t>
      </w:r>
    </w:p>
    <w:p w:rsidR="000514CA" w:rsidRDefault="000514CA" w:rsidP="000514CA">
      <w:pPr>
        <w:pStyle w:val="script-standard"/>
        <w:widowControl/>
        <w:numPr>
          <w:ilvl w:val="0"/>
          <w:numId w:val="27"/>
        </w:num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die Diagrammelemente (Titel, Datenbeschriftungen, Legende,…) bearbeitet </w:t>
      </w:r>
    </w:p>
    <w:p w:rsidR="000514CA" w:rsidRDefault="000514CA" w:rsidP="000514CA">
      <w:pPr>
        <w:pStyle w:val="script-standard"/>
        <w:widowControl/>
        <w:numPr>
          <w:ilvl w:val="0"/>
          <w:numId w:val="27"/>
        </w:num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Diagramme mit Hilfe von Formatvorlagen </w:t>
      </w:r>
      <w:r w:rsidR="001B42DF">
        <w:rPr>
          <w:sz w:val="24"/>
          <w:szCs w:val="24"/>
        </w:rPr>
        <w:t>gestalte</w:t>
      </w:r>
      <w:r w:rsidR="00E6327E">
        <w:rPr>
          <w:sz w:val="24"/>
          <w:szCs w:val="24"/>
        </w:rPr>
        <w:t>t</w:t>
      </w:r>
    </w:p>
    <w:p w:rsidR="000514CA" w:rsidRDefault="000514CA" w:rsidP="000514CA">
      <w:pPr>
        <w:pStyle w:val="script-standard"/>
        <w:widowControl/>
        <w:numPr>
          <w:ilvl w:val="0"/>
          <w:numId w:val="27"/>
        </w:num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die im Diagramm dargestellten Daten komfortabel gefiltert </w:t>
      </w:r>
    </w:p>
    <w:p w:rsidR="000514CA" w:rsidRDefault="000514CA" w:rsidP="000514CA">
      <w:pPr>
        <w:pStyle w:val="script-standard"/>
        <w:widowControl/>
        <w:spacing w:before="60"/>
        <w:rPr>
          <w:sz w:val="24"/>
          <w:szCs w:val="24"/>
        </w:rPr>
      </w:pPr>
      <w:r>
        <w:rPr>
          <w:sz w:val="24"/>
          <w:szCs w:val="24"/>
        </w:rPr>
        <w:t>werden können.</w:t>
      </w:r>
    </w:p>
    <w:p w:rsidR="000514CA" w:rsidRDefault="000514CA" w:rsidP="000514CA">
      <w:pPr>
        <w:pStyle w:val="script-standard"/>
        <w:widowControl/>
        <w:spacing w:before="60"/>
        <w:rPr>
          <w:sz w:val="24"/>
          <w:szCs w:val="24"/>
        </w:rPr>
      </w:pPr>
    </w:p>
    <w:p w:rsidR="000514CA" w:rsidRDefault="000514CA" w:rsidP="000514CA">
      <w:pPr>
        <w:pStyle w:val="script-standard"/>
        <w:widowControl/>
        <w:spacing w:before="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40D26C" wp14:editId="3BD55D44">
                <wp:simplePos x="0" y="0"/>
                <wp:positionH relativeFrom="column">
                  <wp:posOffset>4491355</wp:posOffset>
                </wp:positionH>
                <wp:positionV relativeFrom="paragraph">
                  <wp:posOffset>856615</wp:posOffset>
                </wp:positionV>
                <wp:extent cx="361950" cy="0"/>
                <wp:effectExtent l="38100" t="76200" r="0" b="952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F3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353.65pt;margin-top:67.45pt;width:28.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67C011" wp14:editId="3E3FEECB">
                <wp:simplePos x="0" y="0"/>
                <wp:positionH relativeFrom="column">
                  <wp:posOffset>4481830</wp:posOffset>
                </wp:positionH>
                <wp:positionV relativeFrom="paragraph">
                  <wp:posOffset>513715</wp:posOffset>
                </wp:positionV>
                <wp:extent cx="361950" cy="0"/>
                <wp:effectExtent l="38100" t="76200" r="0" b="952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AD65F" id="Gerade Verbindung mit Pfeil 19" o:spid="_x0000_s1026" type="#_x0000_t32" style="position:absolute;margin-left:352.9pt;margin-top:40.45pt;width:28.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" strokecolor="black [3040]">
                <v:stroke endarrow="block"/>
              </v:shape>
            </w:pict>
          </mc:Fallback>
        </mc:AlternateContent>
      </w:r>
      <w:r w:rsidRPr="005C6339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B8B870" wp14:editId="0A888099">
                <wp:simplePos x="0" y="0"/>
                <wp:positionH relativeFrom="column">
                  <wp:posOffset>4678680</wp:posOffset>
                </wp:positionH>
                <wp:positionV relativeFrom="paragraph">
                  <wp:posOffset>683895</wp:posOffset>
                </wp:positionV>
                <wp:extent cx="523875" cy="400050"/>
                <wp:effectExtent l="0" t="0" r="0" b="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4CA" w:rsidRPr="007C4C84" w:rsidRDefault="000514CA" w:rsidP="000514CA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9E28C2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9E28C2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7C4C84">
                              <w:rPr>
                                <w:b/>
                                <w:color w:val="943634" w:themeColor="accent2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8B870" id="Ellipse 18" o:spid="_x0000_s1032" style="position:absolute;left:0;text-align:left;margin-left:368.4pt;margin-top:53.85pt;width:41.2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" filled="f" stroked="f" strokeweight="2pt">
                <v:textbox>
                  <w:txbxContent>
                    <w:p w:rsidR="000514CA" w:rsidRPr="007C4C84" w:rsidRDefault="000514CA" w:rsidP="000514CA">
                      <w:pPr>
                        <w:jc w:val="center"/>
                        <w:rPr>
                          <w:b/>
                          <w:color w:val="943634" w:themeColor="accent2" w:themeShade="BF"/>
                        </w:rPr>
                      </w:pPr>
                      <w:r w:rsidRPr="009E28C2">
                        <w:rPr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  <w:r w:rsidRPr="009E28C2">
                        <w:rPr>
                          <w:b/>
                          <w:color w:val="000000" w:themeColor="text1"/>
                        </w:rPr>
                        <w:t>)</w:t>
                      </w:r>
                      <w:r w:rsidRPr="007C4C84">
                        <w:rPr>
                          <w:b/>
                          <w:color w:val="943634" w:themeColor="accent2" w:themeShade="BF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Pr="005C6339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BA343E" wp14:editId="4F72ED03">
                <wp:simplePos x="0" y="0"/>
                <wp:positionH relativeFrom="column">
                  <wp:posOffset>4688205</wp:posOffset>
                </wp:positionH>
                <wp:positionV relativeFrom="paragraph">
                  <wp:posOffset>321945</wp:posOffset>
                </wp:positionV>
                <wp:extent cx="523875" cy="400050"/>
                <wp:effectExtent l="0" t="0" r="0" b="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4CA" w:rsidRPr="007C4C84" w:rsidRDefault="000514CA" w:rsidP="000514CA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9E28C2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9E28C2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7C4C84">
                              <w:rPr>
                                <w:b/>
                                <w:color w:val="943634" w:themeColor="accent2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A343E" id="Ellipse 17" o:spid="_x0000_s1033" style="position:absolute;left:0;text-align:left;margin-left:369.15pt;margin-top:25.35pt;width:41.2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" filled="f" stroked="f" strokeweight="2pt">
                <v:textbox>
                  <w:txbxContent>
                    <w:p w:rsidR="000514CA" w:rsidRPr="007C4C84" w:rsidRDefault="000514CA" w:rsidP="000514CA">
                      <w:pPr>
                        <w:jc w:val="center"/>
                        <w:rPr>
                          <w:b/>
                          <w:color w:val="943634" w:themeColor="accent2" w:themeShade="BF"/>
                        </w:rPr>
                      </w:pPr>
                      <w:r w:rsidRPr="009E28C2">
                        <w:rPr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  <w:r w:rsidRPr="009E28C2">
                        <w:rPr>
                          <w:b/>
                          <w:color w:val="000000" w:themeColor="text1"/>
                        </w:rPr>
                        <w:t>)</w:t>
                      </w:r>
                      <w:r w:rsidRPr="007C4C84">
                        <w:rPr>
                          <w:b/>
                          <w:color w:val="943634" w:themeColor="accent2" w:themeShade="BF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Pr="005C6339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FB78AA" wp14:editId="7850CCCC">
                <wp:simplePos x="0" y="0"/>
                <wp:positionH relativeFrom="column">
                  <wp:posOffset>4688205</wp:posOffset>
                </wp:positionH>
                <wp:positionV relativeFrom="paragraph">
                  <wp:posOffset>45720</wp:posOffset>
                </wp:positionV>
                <wp:extent cx="523875" cy="400050"/>
                <wp:effectExtent l="0" t="0" r="0" b="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4CA" w:rsidRPr="007C4C84" w:rsidRDefault="000514CA" w:rsidP="000514CA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9E28C2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9E28C2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7C4C84">
                              <w:rPr>
                                <w:b/>
                                <w:color w:val="943634" w:themeColor="accent2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B78AA" id="Ellipse 16" o:spid="_x0000_s1034" style="position:absolute;left:0;text-align:left;margin-left:369.15pt;margin-top:3.6pt;width:41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" filled="f" stroked="f" strokeweight="2pt">
                <v:textbox>
                  <w:txbxContent>
                    <w:p w:rsidR="000514CA" w:rsidRPr="007C4C84" w:rsidRDefault="000514CA" w:rsidP="000514CA">
                      <w:pPr>
                        <w:jc w:val="center"/>
                        <w:rPr>
                          <w:b/>
                          <w:color w:val="943634" w:themeColor="accent2" w:themeShade="BF"/>
                        </w:rPr>
                      </w:pPr>
                      <w:r w:rsidRPr="009E28C2">
                        <w:rPr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Pr="009E28C2">
                        <w:rPr>
                          <w:b/>
                          <w:color w:val="000000" w:themeColor="text1"/>
                        </w:rPr>
                        <w:t>)</w:t>
                      </w:r>
                      <w:r w:rsidRPr="007C4C84">
                        <w:rPr>
                          <w:b/>
                          <w:color w:val="943634" w:themeColor="accent2" w:themeShade="BF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CDB368" wp14:editId="44687C04">
                <wp:simplePos x="0" y="0"/>
                <wp:positionH relativeFrom="column">
                  <wp:posOffset>4481830</wp:posOffset>
                </wp:positionH>
                <wp:positionV relativeFrom="paragraph">
                  <wp:posOffset>199390</wp:posOffset>
                </wp:positionV>
                <wp:extent cx="361950" cy="0"/>
                <wp:effectExtent l="38100" t="76200" r="0" b="952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02D0B" id="Gerade Verbindung mit Pfeil 15" o:spid="_x0000_s1026" type="#_x0000_t32" style="position:absolute;margin-left:352.9pt;margin-top:15.7pt;width:28.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" strokecolor="black [3040]">
                <v:stroke endarrow="block"/>
              </v:shape>
            </w:pict>
          </mc:Fallback>
        </mc:AlternateContent>
      </w:r>
      <w:r w:rsidR="000847CF" w:rsidRPr="000847CF">
        <w:rPr>
          <w:noProof/>
        </w:rPr>
        <w:t xml:space="preserve"> </w:t>
      </w:r>
      <w:r w:rsidR="000847CF">
        <w:rPr>
          <w:noProof/>
        </w:rPr>
        <w:drawing>
          <wp:inline distT="0" distB="0" distL="0" distR="0" wp14:anchorId="0ABBE0BD" wp14:editId="7B6350A8">
            <wp:extent cx="4488262" cy="2524125"/>
            <wp:effectExtent l="19050" t="19050" r="2667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114" cy="2538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14CA" w:rsidRDefault="000514CA" w:rsidP="000514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 w:rsidRPr="00ED1761">
        <w:rPr>
          <w:rFonts w:ascii="Arial" w:hAnsi="Arial" w:cs="Arial"/>
          <w:sz w:val="24"/>
        </w:rPr>
        <w:t xml:space="preserve">Die Elemente des </w:t>
      </w:r>
      <w:r w:rsidR="000847CF">
        <w:rPr>
          <w:rFonts w:ascii="Arial" w:hAnsi="Arial" w:cs="Arial"/>
          <w:sz w:val="24"/>
        </w:rPr>
        <w:t>D</w:t>
      </w:r>
      <w:r w:rsidRPr="00ED1761">
        <w:rPr>
          <w:rFonts w:ascii="Arial" w:hAnsi="Arial" w:cs="Arial"/>
          <w:sz w:val="24"/>
        </w:rPr>
        <w:t xml:space="preserve">iagramms können </w:t>
      </w:r>
      <w:r>
        <w:rPr>
          <w:rFonts w:ascii="Arial" w:hAnsi="Arial" w:cs="Arial"/>
          <w:sz w:val="24"/>
        </w:rPr>
        <w:t>bearbeitet werden, wenn man</w:t>
      </w:r>
    </w:p>
    <w:p w:rsidR="000514CA" w:rsidRPr="00ED1761" w:rsidRDefault="000514CA" w:rsidP="000514CA">
      <w:pPr>
        <w:pStyle w:val="Listenabsatz"/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ED1761">
        <w:rPr>
          <w:rFonts w:ascii="Arial" w:hAnsi="Arial" w:cs="Arial"/>
          <w:sz w:val="24"/>
        </w:rPr>
        <w:t>en Diagramm</w:t>
      </w:r>
      <w:r>
        <w:rPr>
          <w:rFonts w:ascii="Arial" w:hAnsi="Arial" w:cs="Arial"/>
          <w:sz w:val="24"/>
        </w:rPr>
        <w:t>bereich markiert (anklickt)</w:t>
      </w:r>
    </w:p>
    <w:p w:rsidR="000514CA" w:rsidRDefault="000514CA" w:rsidP="000514CA">
      <w:pPr>
        <w:pStyle w:val="Listenabsatz"/>
        <w:numPr>
          <w:ilvl w:val="0"/>
          <w:numId w:val="26"/>
        </w:numPr>
        <w:rPr>
          <w:rFonts w:ascii="Arial" w:hAnsi="Arial" w:cs="Arial"/>
          <w:sz w:val="24"/>
        </w:rPr>
      </w:pPr>
      <w:r w:rsidRPr="00ED1761">
        <w:rPr>
          <w:rFonts w:ascii="Arial" w:hAnsi="Arial" w:cs="Arial"/>
          <w:sz w:val="24"/>
        </w:rPr>
        <w:t xml:space="preserve">das </w:t>
      </w:r>
      <w:r>
        <w:rPr>
          <w:rFonts w:ascii="Arial" w:hAnsi="Arial" w:cs="Arial"/>
          <w:sz w:val="24"/>
        </w:rPr>
        <w:t>[+]-</w:t>
      </w:r>
      <w:r w:rsidRPr="00ED1761">
        <w:rPr>
          <w:rFonts w:ascii="Arial" w:hAnsi="Arial" w:cs="Arial"/>
          <w:sz w:val="24"/>
        </w:rPr>
        <w:t>Symbol für Diagrammelemente auswählt</w:t>
      </w:r>
    </w:p>
    <w:p w:rsidR="000514CA" w:rsidRPr="00ED1761" w:rsidRDefault="00E6327E" w:rsidP="000514CA">
      <w:pPr>
        <w:pStyle w:val="Listenabsatz"/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0514CA">
        <w:rPr>
          <w:rFonts w:ascii="Arial" w:hAnsi="Arial" w:cs="Arial"/>
          <w:sz w:val="24"/>
        </w:rPr>
        <w:t>ie</w:t>
      </w:r>
      <w:r w:rsidR="000514CA" w:rsidRPr="00ED1761">
        <w:rPr>
          <w:rFonts w:ascii="Arial" w:hAnsi="Arial" w:cs="Arial"/>
          <w:sz w:val="24"/>
        </w:rPr>
        <w:t xml:space="preserve"> einzelnen Diagrammelemente </w:t>
      </w:r>
      <w:r w:rsidR="000514CA">
        <w:rPr>
          <w:rFonts w:ascii="Arial" w:hAnsi="Arial" w:cs="Arial"/>
          <w:sz w:val="24"/>
        </w:rPr>
        <w:t>bearbeitet</w:t>
      </w:r>
      <w:r w:rsidR="000514CA" w:rsidRPr="00ED1761">
        <w:rPr>
          <w:rFonts w:ascii="Arial" w:hAnsi="Arial" w:cs="Arial"/>
          <w:sz w:val="24"/>
        </w:rPr>
        <w:t xml:space="preserve"> </w:t>
      </w:r>
      <w:r w:rsidR="000514CA">
        <w:rPr>
          <w:rFonts w:ascii="Arial" w:hAnsi="Arial" w:cs="Arial"/>
          <w:sz w:val="24"/>
        </w:rPr>
        <w:br/>
      </w:r>
    </w:p>
    <w:p w:rsidR="000514CA" w:rsidRDefault="000847CF" w:rsidP="000514C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de-DE"/>
        </w:rPr>
        <w:drawing>
          <wp:inline distT="0" distB="0" distL="0" distR="0" wp14:anchorId="1C31197F" wp14:editId="4EA5A9CF">
            <wp:extent cx="5760720" cy="1950085"/>
            <wp:effectExtent l="19050" t="19050" r="11430" b="1206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4CA" w:rsidRPr="000514CA" w:rsidRDefault="000514CA">
      <w:pPr>
        <w:rPr>
          <w:rFonts w:ascii="Arial" w:hAnsi="Arial" w:cs="Arial"/>
          <w:sz w:val="24"/>
          <w:szCs w:val="24"/>
        </w:rPr>
      </w:pPr>
    </w:p>
    <w:p w:rsidR="00CA4F8C" w:rsidRDefault="00CA4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4F8C" w:rsidRDefault="00CA4F8C" w:rsidP="00CA4F8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mformatvorlagen verwenden</w:t>
      </w:r>
    </w:p>
    <w:p w:rsidR="00CA4F8C" w:rsidRPr="001B3BD5" w:rsidRDefault="00CA4F8C" w:rsidP="00CA4F8C">
      <w:pPr>
        <w:rPr>
          <w:rFonts w:ascii="Arial" w:hAnsi="Arial" w:cs="Arial"/>
          <w:sz w:val="24"/>
          <w:szCs w:val="24"/>
        </w:rPr>
      </w:pPr>
      <w:r w:rsidRPr="001B3BD5">
        <w:rPr>
          <w:rFonts w:ascii="Arial" w:hAnsi="Arial" w:cs="Arial"/>
          <w:sz w:val="24"/>
          <w:szCs w:val="24"/>
        </w:rPr>
        <w:t xml:space="preserve">Statt einzelne Elemente zu formatieren, </w:t>
      </w:r>
      <w:r>
        <w:rPr>
          <w:rFonts w:ascii="Arial" w:hAnsi="Arial" w:cs="Arial"/>
          <w:sz w:val="24"/>
          <w:szCs w:val="24"/>
        </w:rPr>
        <w:t xml:space="preserve">kann man auch </w:t>
      </w:r>
      <w:r w:rsidRPr="001B3BD5">
        <w:rPr>
          <w:rFonts w:ascii="Arial" w:hAnsi="Arial" w:cs="Arial"/>
          <w:sz w:val="24"/>
          <w:szCs w:val="24"/>
        </w:rPr>
        <w:t>auf vordefinierte Layouts oder Formatvorlage</w:t>
      </w:r>
      <w:r>
        <w:rPr>
          <w:rFonts w:ascii="Arial" w:hAnsi="Arial" w:cs="Arial"/>
          <w:sz w:val="24"/>
          <w:szCs w:val="24"/>
        </w:rPr>
        <w:t>n</w:t>
      </w:r>
      <w:r w:rsidRPr="001B3B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urückgreifen</w:t>
      </w:r>
      <w:r w:rsidRPr="001B3BD5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4F8C" w:rsidRPr="001B3BD5" w:rsidTr="00082DF9">
        <w:tc>
          <w:tcPr>
            <w:tcW w:w="9062" w:type="dxa"/>
          </w:tcPr>
          <w:p w:rsidR="00CA4F8C" w:rsidRPr="00CA4F8C" w:rsidRDefault="00CA4F8C" w:rsidP="00082DF9">
            <w:pPr>
              <w:pStyle w:val="berschrift2"/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CA4F8C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u w:val="single"/>
              </w:rPr>
              <w:t>Vorgehensweise beim Auswählen einer vordefinierten Diagrammformatvorlage</w:t>
            </w:r>
          </w:p>
          <w:p w:rsidR="00CA4F8C" w:rsidRDefault="00CA4F8C" w:rsidP="00CA4F8C">
            <w:pPr>
              <w:rPr>
                <w:rFonts w:ascii="Arial" w:hAnsi="Arial" w:cs="Arial"/>
                <w:sz w:val="24"/>
              </w:rPr>
            </w:pPr>
          </w:p>
          <w:p w:rsidR="00CA4F8C" w:rsidRPr="00CA4F8C" w:rsidRDefault="008319A4" w:rsidP="00CA4F8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rmatvorlagen können verwendet werden, </w:t>
            </w:r>
            <w:r w:rsidR="00CA4F8C" w:rsidRPr="00CA4F8C">
              <w:rPr>
                <w:rFonts w:ascii="Arial" w:hAnsi="Arial" w:cs="Arial"/>
                <w:sz w:val="24"/>
              </w:rPr>
              <w:t>wenn man</w:t>
            </w:r>
          </w:p>
          <w:p w:rsidR="00CA4F8C" w:rsidRPr="00CA4F8C" w:rsidRDefault="00CA4F8C" w:rsidP="00CA4F8C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 w:rsidRPr="00CA4F8C">
              <w:rPr>
                <w:rFonts w:ascii="Arial" w:hAnsi="Arial" w:cs="Arial"/>
                <w:sz w:val="24"/>
              </w:rPr>
              <w:t>den Diagrammbereich markiert (anklickt)</w:t>
            </w:r>
          </w:p>
          <w:p w:rsidR="00CA4F8C" w:rsidRPr="00CA4F8C" w:rsidRDefault="00CA4F8C" w:rsidP="00CA4F8C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A4F8C">
              <w:rPr>
                <w:rFonts w:ascii="Arial" w:hAnsi="Arial" w:cs="Arial"/>
                <w:sz w:val="24"/>
              </w:rPr>
              <w:t>das [</w:t>
            </w:r>
            <w:r w:rsidR="008319A4">
              <w:rPr>
                <w:noProof/>
                <w:lang w:eastAsia="de-DE"/>
              </w:rPr>
              <w:drawing>
                <wp:inline distT="0" distB="0" distL="0" distR="0" wp14:anchorId="12014822" wp14:editId="04545874">
                  <wp:extent cx="123825" cy="14071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3" cy="14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4F8C">
              <w:rPr>
                <w:rFonts w:ascii="Arial" w:hAnsi="Arial" w:cs="Arial"/>
                <w:sz w:val="24"/>
              </w:rPr>
              <w:t>]-Symbol für Diagramm</w:t>
            </w:r>
            <w:r w:rsidR="008319A4">
              <w:rPr>
                <w:rFonts w:ascii="Arial" w:hAnsi="Arial" w:cs="Arial"/>
                <w:sz w:val="24"/>
              </w:rPr>
              <w:t>formatvorlagen</w:t>
            </w:r>
            <w:r w:rsidRPr="00CA4F8C">
              <w:rPr>
                <w:rFonts w:ascii="Arial" w:hAnsi="Arial" w:cs="Arial"/>
                <w:sz w:val="24"/>
              </w:rPr>
              <w:t xml:space="preserve"> </w:t>
            </w:r>
            <w:r w:rsidR="008319A4">
              <w:rPr>
                <w:rFonts w:ascii="Arial" w:hAnsi="Arial" w:cs="Arial"/>
                <w:sz w:val="24"/>
              </w:rPr>
              <w:t>wählt</w:t>
            </w:r>
          </w:p>
          <w:p w:rsidR="00CA4F8C" w:rsidRPr="00562FE6" w:rsidRDefault="00CA4F8C" w:rsidP="002178A3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eine passende Formatvorlage auswählt</w:t>
            </w:r>
            <w:r w:rsidRPr="00ED176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:rsidR="00CA4F8C" w:rsidRDefault="00CA4F8C" w:rsidP="00CA4F8C">
      <w:pPr>
        <w:pStyle w:val="script-standard"/>
        <w:widowControl/>
        <w:spacing w:before="60"/>
        <w:rPr>
          <w:rFonts w:cs="Arial"/>
          <w:sz w:val="24"/>
        </w:rPr>
      </w:pPr>
    </w:p>
    <w:p w:rsidR="008319A4" w:rsidRDefault="00233BBF" w:rsidP="00CA4F8C">
      <w:pPr>
        <w:pStyle w:val="script-standard"/>
        <w:widowControl/>
        <w:spacing w:before="60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AD45C0F" wp14:editId="2BB0481D">
            <wp:extent cx="5760720" cy="331343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A4" w:rsidRDefault="008319A4" w:rsidP="00CA4F8C">
      <w:pPr>
        <w:pStyle w:val="script-standard"/>
        <w:widowControl/>
        <w:spacing w:before="60"/>
        <w:rPr>
          <w:rFonts w:cs="Arial"/>
          <w:sz w:val="24"/>
        </w:rPr>
      </w:pPr>
    </w:p>
    <w:p w:rsidR="008319A4" w:rsidRDefault="008319A4" w:rsidP="00CA4F8C">
      <w:pPr>
        <w:pStyle w:val="script-standard"/>
        <w:widowControl/>
        <w:spacing w:before="60"/>
        <w:rPr>
          <w:rFonts w:cs="Arial"/>
          <w:sz w:val="24"/>
        </w:rPr>
      </w:pPr>
    </w:p>
    <w:p w:rsidR="00CA4F8C" w:rsidRPr="008319A4" w:rsidRDefault="008319A4" w:rsidP="00CA4F8C">
      <w:pPr>
        <w:pStyle w:val="script-standard"/>
        <w:widowControl/>
        <w:spacing w:before="60"/>
        <w:rPr>
          <w:rFonts w:cs="Arial"/>
          <w:b/>
          <w:sz w:val="24"/>
        </w:rPr>
      </w:pPr>
      <w:r w:rsidRPr="008319A4">
        <w:rPr>
          <w:rFonts w:cs="Arial"/>
          <w:b/>
          <w:sz w:val="24"/>
        </w:rPr>
        <w:t>Tipp:</w:t>
      </w:r>
    </w:p>
    <w:p w:rsidR="00CA4F8C" w:rsidRDefault="008319A4" w:rsidP="00CA4F8C">
      <w:pPr>
        <w:pStyle w:val="script-standard"/>
        <w:widowControl/>
        <w:spacing w:before="60"/>
        <w:rPr>
          <w:rFonts w:cs="Arial"/>
          <w:sz w:val="24"/>
        </w:rPr>
      </w:pPr>
      <w:r>
        <w:rPr>
          <w:rFonts w:cs="Arial"/>
          <w:sz w:val="24"/>
        </w:rPr>
        <w:t xml:space="preserve">Häufig </w:t>
      </w:r>
      <w:r w:rsidR="00CF4404">
        <w:rPr>
          <w:rFonts w:cs="Arial"/>
          <w:sz w:val="24"/>
        </w:rPr>
        <w:t>ist es vorteilhaft</w:t>
      </w:r>
      <w:r>
        <w:rPr>
          <w:rFonts w:cs="Arial"/>
          <w:sz w:val="24"/>
        </w:rPr>
        <w:t>, wenn man zuerst eine geeignete Formatvorlage auswählt und dann einzelne Diagrammelemente noch nachträglich gestaltet.</w:t>
      </w:r>
    </w:p>
    <w:p w:rsidR="00CA4F8C" w:rsidRDefault="00CA4F8C" w:rsidP="00CA4F8C">
      <w:pPr>
        <w:pStyle w:val="script-standard"/>
        <w:widowControl/>
        <w:spacing w:before="60"/>
        <w:rPr>
          <w:rFonts w:cs="Arial"/>
          <w:sz w:val="24"/>
        </w:rPr>
      </w:pPr>
    </w:p>
    <w:p w:rsidR="00CA4F8C" w:rsidRPr="001B3BD5" w:rsidRDefault="00CA4F8C" w:rsidP="00CA4F8C">
      <w:pPr>
        <w:rPr>
          <w:rFonts w:ascii="Arial" w:eastAsia="Times New Roman" w:hAnsi="Arial" w:cs="Arial"/>
          <w:sz w:val="24"/>
          <w:szCs w:val="20"/>
          <w:lang w:eastAsia="de-DE"/>
        </w:rPr>
      </w:pPr>
    </w:p>
    <w:p w:rsidR="00CA4F8C" w:rsidRDefault="00CA4F8C" w:rsidP="00CA4F8C">
      <w:pPr>
        <w:jc w:val="center"/>
        <w:rPr>
          <w:b/>
          <w:sz w:val="28"/>
          <w:szCs w:val="28"/>
        </w:rPr>
      </w:pPr>
    </w:p>
    <w:p w:rsidR="000514CA" w:rsidRPr="000514CA" w:rsidRDefault="000514CA">
      <w:pPr>
        <w:rPr>
          <w:rFonts w:ascii="Arial" w:hAnsi="Arial" w:cs="Arial"/>
          <w:sz w:val="24"/>
          <w:szCs w:val="24"/>
        </w:rPr>
      </w:pPr>
    </w:p>
    <w:sectPr w:rsidR="000514CA" w:rsidRPr="000514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81" w:rsidRDefault="00711081" w:rsidP="00E52C5B">
      <w:pPr>
        <w:spacing w:after="0" w:line="240" w:lineRule="auto"/>
      </w:pPr>
      <w:r>
        <w:separator/>
      </w:r>
    </w:p>
  </w:endnote>
  <w:endnote w:type="continuationSeparator" w:id="0">
    <w:p w:rsidR="00711081" w:rsidRDefault="00711081" w:rsidP="00E5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B5" w:rsidRDefault="00B275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GoBack"/>
  <w:p w:rsidR="00E52C5B" w:rsidRPr="00B275B5" w:rsidRDefault="003B7D79" w:rsidP="00E52C5B">
    <w:pPr>
      <w:pStyle w:val="Fuzeile"/>
      <w:rPr>
        <w:rFonts w:ascii="Arial" w:hAnsi="Arial" w:cs="Arial"/>
        <w:sz w:val="20"/>
        <w:szCs w:val="20"/>
      </w:rPr>
    </w:pPr>
    <w:r w:rsidRPr="00B275B5">
      <w:rPr>
        <w:rFonts w:ascii="Arial" w:hAnsi="Arial" w:cs="Arial"/>
        <w:sz w:val="20"/>
        <w:szCs w:val="20"/>
      </w:rPr>
      <w:fldChar w:fldCharType="begin"/>
    </w:r>
    <w:r w:rsidRPr="00B275B5">
      <w:rPr>
        <w:rFonts w:ascii="Arial" w:hAnsi="Arial" w:cs="Arial"/>
        <w:sz w:val="20"/>
        <w:szCs w:val="20"/>
      </w:rPr>
      <w:instrText xml:space="preserve"> FILENAME   \* MERGEFORMAT </w:instrText>
    </w:r>
    <w:r w:rsidRPr="00B275B5">
      <w:rPr>
        <w:rFonts w:ascii="Arial" w:hAnsi="Arial" w:cs="Arial"/>
        <w:sz w:val="20"/>
        <w:szCs w:val="20"/>
      </w:rPr>
      <w:fldChar w:fldCharType="separate"/>
    </w:r>
    <w:r w:rsidR="00B275B5" w:rsidRPr="00B275B5">
      <w:rPr>
        <w:rFonts w:ascii="Arial" w:hAnsi="Arial" w:cs="Arial"/>
        <w:noProof/>
        <w:sz w:val="20"/>
        <w:szCs w:val="20"/>
      </w:rPr>
      <w:t>L4_1.1.2 Informationsmaterial Säulendiagramm formatieren.docx</w:t>
    </w:r>
    <w:r w:rsidRPr="00B275B5">
      <w:rPr>
        <w:rFonts w:ascii="Arial" w:hAnsi="Arial" w:cs="Arial"/>
        <w:noProof/>
        <w:sz w:val="20"/>
        <w:szCs w:val="20"/>
      </w:rPr>
      <w:fldChar w:fldCharType="end"/>
    </w:r>
    <w:r w:rsidR="00E52C5B" w:rsidRPr="00B275B5">
      <w:rPr>
        <w:rFonts w:ascii="Arial" w:hAnsi="Arial" w:cs="Arial"/>
        <w:sz w:val="20"/>
        <w:szCs w:val="20"/>
      </w:rPr>
      <w:tab/>
      <w:t xml:space="preserve">Seite </w:t>
    </w:r>
    <w:r w:rsidR="00E52C5B" w:rsidRPr="00B275B5">
      <w:rPr>
        <w:rFonts w:ascii="Arial" w:hAnsi="Arial" w:cs="Arial"/>
        <w:b/>
        <w:sz w:val="20"/>
        <w:szCs w:val="20"/>
      </w:rPr>
      <w:fldChar w:fldCharType="begin"/>
    </w:r>
    <w:r w:rsidR="00E52C5B" w:rsidRPr="00B275B5">
      <w:rPr>
        <w:rFonts w:ascii="Arial" w:hAnsi="Arial" w:cs="Arial"/>
        <w:b/>
        <w:sz w:val="20"/>
        <w:szCs w:val="20"/>
      </w:rPr>
      <w:instrText>PAGE  \* Arabic  \* MERGEFORMAT</w:instrText>
    </w:r>
    <w:r w:rsidR="00E52C5B" w:rsidRPr="00B275B5">
      <w:rPr>
        <w:rFonts w:ascii="Arial" w:hAnsi="Arial" w:cs="Arial"/>
        <w:b/>
        <w:sz w:val="20"/>
        <w:szCs w:val="20"/>
      </w:rPr>
      <w:fldChar w:fldCharType="separate"/>
    </w:r>
    <w:r w:rsidR="00B275B5">
      <w:rPr>
        <w:rFonts w:ascii="Arial" w:hAnsi="Arial" w:cs="Arial"/>
        <w:b/>
        <w:noProof/>
        <w:sz w:val="20"/>
        <w:szCs w:val="20"/>
      </w:rPr>
      <w:t>1</w:t>
    </w:r>
    <w:r w:rsidR="00E52C5B" w:rsidRPr="00B275B5">
      <w:rPr>
        <w:rFonts w:ascii="Arial" w:hAnsi="Arial" w:cs="Arial"/>
        <w:b/>
        <w:sz w:val="20"/>
        <w:szCs w:val="20"/>
      </w:rPr>
      <w:fldChar w:fldCharType="end"/>
    </w:r>
    <w:r w:rsidR="00E52C5B" w:rsidRPr="00B275B5">
      <w:rPr>
        <w:rFonts w:ascii="Arial" w:hAnsi="Arial" w:cs="Arial"/>
        <w:sz w:val="20"/>
        <w:szCs w:val="20"/>
      </w:rPr>
      <w:t xml:space="preserve"> von </w:t>
    </w:r>
    <w:r w:rsidR="00E52C5B" w:rsidRPr="00B275B5">
      <w:rPr>
        <w:rFonts w:ascii="Arial" w:hAnsi="Arial" w:cs="Arial"/>
        <w:b/>
        <w:sz w:val="20"/>
        <w:szCs w:val="20"/>
      </w:rPr>
      <w:fldChar w:fldCharType="begin"/>
    </w:r>
    <w:r w:rsidR="00E52C5B" w:rsidRPr="00B275B5">
      <w:rPr>
        <w:rFonts w:ascii="Arial" w:hAnsi="Arial" w:cs="Arial"/>
        <w:b/>
        <w:sz w:val="20"/>
        <w:szCs w:val="20"/>
      </w:rPr>
      <w:instrText>NUMPAGES  \* Arabic  \* MERGEFORMAT</w:instrText>
    </w:r>
    <w:r w:rsidR="00E52C5B" w:rsidRPr="00B275B5">
      <w:rPr>
        <w:rFonts w:ascii="Arial" w:hAnsi="Arial" w:cs="Arial"/>
        <w:b/>
        <w:sz w:val="20"/>
        <w:szCs w:val="20"/>
      </w:rPr>
      <w:fldChar w:fldCharType="separate"/>
    </w:r>
    <w:r w:rsidR="00B275B5">
      <w:rPr>
        <w:rFonts w:ascii="Arial" w:hAnsi="Arial" w:cs="Arial"/>
        <w:b/>
        <w:noProof/>
        <w:sz w:val="20"/>
        <w:szCs w:val="20"/>
      </w:rPr>
      <w:t>3</w:t>
    </w:r>
    <w:r w:rsidR="00E52C5B" w:rsidRPr="00B275B5">
      <w:rPr>
        <w:rFonts w:ascii="Arial" w:hAnsi="Arial" w:cs="Arial"/>
        <w:b/>
        <w:sz w:val="20"/>
        <w:szCs w:val="20"/>
      </w:rPr>
      <w:fldChar w:fldCharType="end"/>
    </w:r>
  </w:p>
  <w:bookmarkEnd w:id="3"/>
  <w:p w:rsidR="00E52C5B" w:rsidRDefault="00E52C5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B5" w:rsidRDefault="00B275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81" w:rsidRDefault="00711081" w:rsidP="00E52C5B">
      <w:pPr>
        <w:spacing w:after="0" w:line="240" w:lineRule="auto"/>
      </w:pPr>
      <w:r>
        <w:separator/>
      </w:r>
    </w:p>
  </w:footnote>
  <w:footnote w:type="continuationSeparator" w:id="0">
    <w:p w:rsidR="00711081" w:rsidRDefault="00711081" w:rsidP="00E5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B5" w:rsidRDefault="00B275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B5" w:rsidRDefault="00B275B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B5" w:rsidRDefault="00B275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A1A"/>
    <w:multiLevelType w:val="hybridMultilevel"/>
    <w:tmpl w:val="94F04C08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EB7A68D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C1D99"/>
    <w:multiLevelType w:val="hybridMultilevel"/>
    <w:tmpl w:val="0B04EECE"/>
    <w:lvl w:ilvl="0" w:tplc="6D1C6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855"/>
    <w:multiLevelType w:val="hybridMultilevel"/>
    <w:tmpl w:val="F6FE01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1C8"/>
    <w:multiLevelType w:val="hybridMultilevel"/>
    <w:tmpl w:val="CC80D91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819DF"/>
    <w:multiLevelType w:val="hybridMultilevel"/>
    <w:tmpl w:val="768AE832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B35D1"/>
    <w:multiLevelType w:val="hybridMultilevel"/>
    <w:tmpl w:val="B1A0FEF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0B6"/>
    <w:multiLevelType w:val="hybridMultilevel"/>
    <w:tmpl w:val="81D092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46D5"/>
    <w:multiLevelType w:val="hybridMultilevel"/>
    <w:tmpl w:val="108C4654"/>
    <w:lvl w:ilvl="0" w:tplc="8D08E6C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86989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7134"/>
    <w:multiLevelType w:val="hybridMultilevel"/>
    <w:tmpl w:val="2ACE77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D0F84"/>
    <w:multiLevelType w:val="hybridMultilevel"/>
    <w:tmpl w:val="DDD836B8"/>
    <w:lvl w:ilvl="0" w:tplc="1410F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245"/>
    <w:multiLevelType w:val="hybridMultilevel"/>
    <w:tmpl w:val="1410328E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D09E1"/>
    <w:multiLevelType w:val="hybridMultilevel"/>
    <w:tmpl w:val="47A878F0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26B67"/>
    <w:multiLevelType w:val="hybridMultilevel"/>
    <w:tmpl w:val="2182D82C"/>
    <w:lvl w:ilvl="0" w:tplc="BE7E7E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89F"/>
    <w:multiLevelType w:val="hybridMultilevel"/>
    <w:tmpl w:val="7B0610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719CB"/>
    <w:multiLevelType w:val="hybridMultilevel"/>
    <w:tmpl w:val="708C14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2066D6"/>
    <w:multiLevelType w:val="hybridMultilevel"/>
    <w:tmpl w:val="9050CE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6512"/>
    <w:multiLevelType w:val="hybridMultilevel"/>
    <w:tmpl w:val="DB6EC58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3490"/>
    <w:multiLevelType w:val="multilevel"/>
    <w:tmpl w:val="857449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24772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3C6"/>
    <w:multiLevelType w:val="hybridMultilevel"/>
    <w:tmpl w:val="0DCE0934"/>
    <w:lvl w:ilvl="0" w:tplc="EB7A68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E75"/>
    <w:multiLevelType w:val="hybridMultilevel"/>
    <w:tmpl w:val="902082DA"/>
    <w:lvl w:ilvl="0" w:tplc="28A24DE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45E69"/>
    <w:multiLevelType w:val="hybridMultilevel"/>
    <w:tmpl w:val="5E2AF1E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B0A65"/>
    <w:multiLevelType w:val="hybridMultilevel"/>
    <w:tmpl w:val="663474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93EE4"/>
    <w:multiLevelType w:val="hybridMultilevel"/>
    <w:tmpl w:val="C63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A5B8E"/>
    <w:multiLevelType w:val="hybridMultilevel"/>
    <w:tmpl w:val="38AC988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30A1E"/>
    <w:multiLevelType w:val="hybridMultilevel"/>
    <w:tmpl w:val="464E8D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C2263"/>
    <w:multiLevelType w:val="hybridMultilevel"/>
    <w:tmpl w:val="6FD0EE14"/>
    <w:lvl w:ilvl="0" w:tplc="825EBC2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C1236"/>
    <w:multiLevelType w:val="multilevel"/>
    <w:tmpl w:val="9C481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A5ECE"/>
    <w:multiLevelType w:val="hybridMultilevel"/>
    <w:tmpl w:val="B470A1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5"/>
  </w:num>
  <w:num w:numId="5">
    <w:abstractNumId w:val="2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22"/>
  </w:num>
  <w:num w:numId="11">
    <w:abstractNumId w:val="15"/>
  </w:num>
  <w:num w:numId="12">
    <w:abstractNumId w:val="28"/>
  </w:num>
  <w:num w:numId="13">
    <w:abstractNumId w:val="16"/>
  </w:num>
  <w:num w:numId="14">
    <w:abstractNumId w:val="7"/>
  </w:num>
  <w:num w:numId="15">
    <w:abstractNumId w:val="17"/>
  </w:num>
  <w:num w:numId="16">
    <w:abstractNumId w:val="21"/>
  </w:num>
  <w:num w:numId="17">
    <w:abstractNumId w:val="14"/>
  </w:num>
  <w:num w:numId="18">
    <w:abstractNumId w:val="23"/>
  </w:num>
  <w:num w:numId="19">
    <w:abstractNumId w:val="26"/>
  </w:num>
  <w:num w:numId="20">
    <w:abstractNumId w:val="8"/>
  </w:num>
  <w:num w:numId="21">
    <w:abstractNumId w:val="19"/>
  </w:num>
  <w:num w:numId="22">
    <w:abstractNumId w:val="20"/>
  </w:num>
  <w:num w:numId="23">
    <w:abstractNumId w:val="13"/>
  </w:num>
  <w:num w:numId="24">
    <w:abstractNumId w:val="1"/>
  </w:num>
  <w:num w:numId="25">
    <w:abstractNumId w:val="27"/>
  </w:num>
  <w:num w:numId="26">
    <w:abstractNumId w:val="2"/>
  </w:num>
  <w:num w:numId="27">
    <w:abstractNumId w:val="10"/>
  </w:num>
  <w:num w:numId="28">
    <w:abstractNumId w:val="18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2"/>
    <w:rsid w:val="00002F13"/>
    <w:rsid w:val="0000465F"/>
    <w:rsid w:val="00021305"/>
    <w:rsid w:val="0003658E"/>
    <w:rsid w:val="000406DF"/>
    <w:rsid w:val="00040FD5"/>
    <w:rsid w:val="000514CA"/>
    <w:rsid w:val="00065042"/>
    <w:rsid w:val="000847CF"/>
    <w:rsid w:val="000959CE"/>
    <w:rsid w:val="000A586A"/>
    <w:rsid w:val="00133027"/>
    <w:rsid w:val="00190CCB"/>
    <w:rsid w:val="001A480A"/>
    <w:rsid w:val="001B42DF"/>
    <w:rsid w:val="00202E64"/>
    <w:rsid w:val="002178A3"/>
    <w:rsid w:val="002214D8"/>
    <w:rsid w:val="00233BBF"/>
    <w:rsid w:val="00260D92"/>
    <w:rsid w:val="002A483D"/>
    <w:rsid w:val="002B527F"/>
    <w:rsid w:val="002D0AC8"/>
    <w:rsid w:val="002F785A"/>
    <w:rsid w:val="00314E2B"/>
    <w:rsid w:val="00327633"/>
    <w:rsid w:val="00334A87"/>
    <w:rsid w:val="0036578F"/>
    <w:rsid w:val="00376798"/>
    <w:rsid w:val="00376D89"/>
    <w:rsid w:val="0038777E"/>
    <w:rsid w:val="00396918"/>
    <w:rsid w:val="003B1C97"/>
    <w:rsid w:val="003B21A2"/>
    <w:rsid w:val="003B7AA7"/>
    <w:rsid w:val="003B7D79"/>
    <w:rsid w:val="003D7401"/>
    <w:rsid w:val="0049415C"/>
    <w:rsid w:val="00495CC9"/>
    <w:rsid w:val="004A0FCF"/>
    <w:rsid w:val="004D6801"/>
    <w:rsid w:val="004F6F38"/>
    <w:rsid w:val="00512A52"/>
    <w:rsid w:val="00553589"/>
    <w:rsid w:val="005539B7"/>
    <w:rsid w:val="0057000E"/>
    <w:rsid w:val="005809CC"/>
    <w:rsid w:val="005F4A8B"/>
    <w:rsid w:val="00604C8D"/>
    <w:rsid w:val="00605DF1"/>
    <w:rsid w:val="00615553"/>
    <w:rsid w:val="0065033B"/>
    <w:rsid w:val="0067192F"/>
    <w:rsid w:val="006C7436"/>
    <w:rsid w:val="006E2309"/>
    <w:rsid w:val="00711081"/>
    <w:rsid w:val="007B562C"/>
    <w:rsid w:val="007C4C84"/>
    <w:rsid w:val="007C75D4"/>
    <w:rsid w:val="00802007"/>
    <w:rsid w:val="008205F6"/>
    <w:rsid w:val="0082439C"/>
    <w:rsid w:val="00827518"/>
    <w:rsid w:val="008319A4"/>
    <w:rsid w:val="00842102"/>
    <w:rsid w:val="00842619"/>
    <w:rsid w:val="00865E6C"/>
    <w:rsid w:val="008836B1"/>
    <w:rsid w:val="008F4382"/>
    <w:rsid w:val="009156D2"/>
    <w:rsid w:val="0092457E"/>
    <w:rsid w:val="00935915"/>
    <w:rsid w:val="009555B3"/>
    <w:rsid w:val="009B388D"/>
    <w:rsid w:val="009B4621"/>
    <w:rsid w:val="009C505D"/>
    <w:rsid w:val="009D5E0D"/>
    <w:rsid w:val="009E0651"/>
    <w:rsid w:val="009E28C2"/>
    <w:rsid w:val="009F2649"/>
    <w:rsid w:val="00A160DB"/>
    <w:rsid w:val="00A71BE3"/>
    <w:rsid w:val="00A74C83"/>
    <w:rsid w:val="00A87381"/>
    <w:rsid w:val="00AE5572"/>
    <w:rsid w:val="00B001EA"/>
    <w:rsid w:val="00B275B5"/>
    <w:rsid w:val="00B5035F"/>
    <w:rsid w:val="00B554EC"/>
    <w:rsid w:val="00B63741"/>
    <w:rsid w:val="00B90FAD"/>
    <w:rsid w:val="00B91AE4"/>
    <w:rsid w:val="00B93EDC"/>
    <w:rsid w:val="00BA45E8"/>
    <w:rsid w:val="00BE03C6"/>
    <w:rsid w:val="00C14BC0"/>
    <w:rsid w:val="00C50C81"/>
    <w:rsid w:val="00C519BA"/>
    <w:rsid w:val="00C57A8A"/>
    <w:rsid w:val="00CA23CD"/>
    <w:rsid w:val="00CA4F8C"/>
    <w:rsid w:val="00CE6926"/>
    <w:rsid w:val="00CF4404"/>
    <w:rsid w:val="00CF4585"/>
    <w:rsid w:val="00D12B3A"/>
    <w:rsid w:val="00D24877"/>
    <w:rsid w:val="00D45F80"/>
    <w:rsid w:val="00D7661F"/>
    <w:rsid w:val="00DA0E18"/>
    <w:rsid w:val="00DA5177"/>
    <w:rsid w:val="00DD116A"/>
    <w:rsid w:val="00DD3610"/>
    <w:rsid w:val="00E05FB1"/>
    <w:rsid w:val="00E06A0F"/>
    <w:rsid w:val="00E52C5B"/>
    <w:rsid w:val="00E559F2"/>
    <w:rsid w:val="00E6327E"/>
    <w:rsid w:val="00E64367"/>
    <w:rsid w:val="00E6597D"/>
    <w:rsid w:val="00E71CC1"/>
    <w:rsid w:val="00EB0B21"/>
    <w:rsid w:val="00EC74E6"/>
    <w:rsid w:val="00ED6C16"/>
    <w:rsid w:val="00EE05CA"/>
    <w:rsid w:val="00F3684D"/>
    <w:rsid w:val="00F461C0"/>
    <w:rsid w:val="00F57841"/>
    <w:rsid w:val="00F60087"/>
    <w:rsid w:val="00F62314"/>
    <w:rsid w:val="00F65183"/>
    <w:rsid w:val="00F80509"/>
    <w:rsid w:val="00F81732"/>
    <w:rsid w:val="00FB5E19"/>
    <w:rsid w:val="00FC0F0F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86ED1-0B7A-456A-A427-EBE0E822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CC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9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ipt-standard">
    <w:name w:val="script-standard"/>
    <w:basedOn w:val="Standard"/>
    <w:rsid w:val="00495CC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C5B"/>
  </w:style>
  <w:style w:type="paragraph" w:styleId="Fuzeile">
    <w:name w:val="footer"/>
    <w:basedOn w:val="Standard"/>
    <w:link w:val="Fu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C5B"/>
  </w:style>
  <w:style w:type="paragraph" w:styleId="Listenabsatz">
    <w:name w:val="List Paragraph"/>
    <w:basedOn w:val="Standard"/>
    <w:uiPriority w:val="34"/>
    <w:qFormat/>
    <w:rsid w:val="00E52C5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6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88C8-57B0-4C24-8A9F-B7271327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Gernot Hege</cp:lastModifiedBy>
  <cp:revision>21</cp:revision>
  <dcterms:created xsi:type="dcterms:W3CDTF">2015-05-06T13:35:00Z</dcterms:created>
  <dcterms:modified xsi:type="dcterms:W3CDTF">2018-04-29T10:51:00Z</dcterms:modified>
</cp:coreProperties>
</file>